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95" w:rsidRDefault="00AA14B2" w:rsidP="00AA14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C8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C1795" w:rsidRDefault="00AA14B2" w:rsidP="00AA14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C8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тр развития ребенка – детский сад № 6 </w:t>
      </w:r>
    </w:p>
    <w:p w:rsidR="00AA14B2" w:rsidRPr="00363C8B" w:rsidRDefault="00AA14B2" w:rsidP="00AA14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C8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363C8B">
        <w:rPr>
          <w:rFonts w:ascii="Times New Roman" w:eastAsia="Times New Roman" w:hAnsi="Times New Roman" w:cs="Times New Roman"/>
          <w:bCs/>
          <w:sz w:val="24"/>
          <w:szCs w:val="24"/>
        </w:rPr>
        <w:t>Щербиновский</w:t>
      </w:r>
      <w:proofErr w:type="spellEnd"/>
      <w:r w:rsidRPr="00363C8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станица Старощербиновская</w:t>
      </w:r>
    </w:p>
    <w:p w:rsidR="00AA14B2" w:rsidRDefault="00AA14B2" w:rsidP="00AA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Default="00AA14B2" w:rsidP="00AA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Default="00AA14B2" w:rsidP="00AA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Default="00AA14B2" w:rsidP="00AA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Default="00AA14B2" w:rsidP="00AA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Default="00AA14B2" w:rsidP="00AA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Default="00AA14B2" w:rsidP="00AA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Default="00AA14B2" w:rsidP="00AA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Default="00AA14B2" w:rsidP="00AA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Default="00AA14B2" w:rsidP="00AA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Pr="00363C8B" w:rsidRDefault="00AA14B2" w:rsidP="00AA14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63C8B">
        <w:rPr>
          <w:rFonts w:ascii="Times New Roman" w:eastAsia="Times New Roman" w:hAnsi="Times New Roman" w:cs="Times New Roman"/>
          <w:bCs/>
          <w:sz w:val="32"/>
          <w:szCs w:val="32"/>
        </w:rPr>
        <w:t>Сообщение из опыта работы</w:t>
      </w:r>
    </w:p>
    <w:p w:rsidR="00AA14B2" w:rsidRPr="00363C8B" w:rsidRDefault="00AA14B2" w:rsidP="00AA14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363C8B">
        <w:rPr>
          <w:rFonts w:ascii="Times New Roman" w:eastAsia="Times New Roman" w:hAnsi="Times New Roman" w:cs="Times New Roman"/>
          <w:bCs/>
          <w:sz w:val="40"/>
          <w:szCs w:val="40"/>
        </w:rPr>
        <w:t>На тему: «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Формирование нравственно-патриотических чувств</w:t>
      </w:r>
      <w:r w:rsidRPr="00363C8B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по</w:t>
      </w:r>
      <w:r w:rsidRPr="00363C8B">
        <w:rPr>
          <w:rFonts w:ascii="Times New Roman" w:eastAsia="Times New Roman" w:hAnsi="Times New Roman" w:cs="Times New Roman"/>
          <w:bCs/>
          <w:sz w:val="40"/>
          <w:szCs w:val="40"/>
        </w:rPr>
        <w:t>средство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м</w:t>
      </w:r>
      <w:r w:rsidRPr="00363C8B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приобщения</w:t>
      </w:r>
      <w:r w:rsidRPr="00363C8B">
        <w:rPr>
          <w:rFonts w:ascii="Times New Roman" w:eastAsia="Times New Roman" w:hAnsi="Times New Roman" w:cs="Times New Roman"/>
          <w:bCs/>
          <w:sz w:val="40"/>
          <w:szCs w:val="40"/>
        </w:rPr>
        <w:t xml:space="preserve"> детей 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к народной культуре</w:t>
      </w:r>
      <w:r w:rsidRPr="00363C8B">
        <w:rPr>
          <w:rFonts w:ascii="Times New Roman" w:eastAsia="Times New Roman" w:hAnsi="Times New Roman" w:cs="Times New Roman"/>
          <w:bCs/>
          <w:sz w:val="40"/>
          <w:szCs w:val="40"/>
        </w:rPr>
        <w:t>».</w:t>
      </w: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AA14B2" w:rsidTr="008032DB">
        <w:tc>
          <w:tcPr>
            <w:tcW w:w="4531" w:type="dxa"/>
          </w:tcPr>
          <w:p w:rsidR="00AA14B2" w:rsidRPr="00363C8B" w:rsidRDefault="00AA14B2" w:rsidP="008032D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C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л:</w:t>
            </w:r>
          </w:p>
          <w:p w:rsidR="00AA14B2" w:rsidRPr="00363C8B" w:rsidRDefault="00AA14B2" w:rsidP="008032D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C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ый руководитель</w:t>
            </w:r>
          </w:p>
          <w:p w:rsidR="00AA14B2" w:rsidRDefault="00AA14B2" w:rsidP="008032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63C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скинская Алла Игоревна</w:t>
            </w:r>
          </w:p>
        </w:tc>
      </w:tr>
    </w:tbl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4B2" w:rsidRPr="007F51FC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Pr="007F51FC" w:rsidRDefault="00AA14B2" w:rsidP="00AA1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4B2" w:rsidRDefault="00AA14B2" w:rsidP="00AA14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14B2" w:rsidRPr="007F51FC" w:rsidRDefault="00AA14B2" w:rsidP="00AA14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1FC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Pr="007F51FC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AA14B2" w:rsidRPr="0083748B" w:rsidRDefault="00AA14B2" w:rsidP="00AA14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83748B">
        <w:rPr>
          <w:b/>
          <w:bCs/>
          <w:color w:val="000000" w:themeColor="text1"/>
          <w:sz w:val="28"/>
          <w:szCs w:val="28"/>
        </w:rPr>
        <w:lastRenderedPageBreak/>
        <w:t xml:space="preserve">Слайд </w:t>
      </w:r>
      <w:r>
        <w:rPr>
          <w:b/>
          <w:bCs/>
          <w:color w:val="000000" w:themeColor="text1"/>
          <w:sz w:val="28"/>
          <w:szCs w:val="28"/>
        </w:rPr>
        <w:t>1</w:t>
      </w:r>
      <w:r w:rsidRPr="0083748B">
        <w:rPr>
          <w:b/>
          <w:bCs/>
          <w:color w:val="000000" w:themeColor="text1"/>
          <w:sz w:val="28"/>
          <w:szCs w:val="28"/>
        </w:rPr>
        <w:t>.</w:t>
      </w:r>
    </w:p>
    <w:p w:rsidR="00AA14B2" w:rsidRPr="00377F6A" w:rsidRDefault="00AA14B2" w:rsidP="00AA1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1FC">
        <w:rPr>
          <w:rFonts w:ascii="Times New Roman" w:eastAsia="Times New Roman" w:hAnsi="Times New Roman" w:cs="Times New Roman"/>
          <w:bCs/>
          <w:sz w:val="28"/>
          <w:szCs w:val="28"/>
        </w:rPr>
        <w:t>Добрый д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F51FC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ажаемые колле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звольте мне поделиться своим опытом работы по </w:t>
      </w:r>
      <w:r w:rsidR="00377F6A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377F6A" w:rsidRPr="00377F6A">
        <w:rPr>
          <w:rFonts w:ascii="Times New Roman" w:eastAsia="Times New Roman" w:hAnsi="Times New Roman" w:cs="Times New Roman"/>
          <w:bCs/>
          <w:sz w:val="28"/>
          <w:szCs w:val="28"/>
        </w:rPr>
        <w:t>ормировани</w:t>
      </w:r>
      <w:r w:rsidR="00377F6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377F6A" w:rsidRPr="00377F6A">
        <w:rPr>
          <w:rFonts w:ascii="Times New Roman" w:eastAsia="Times New Roman" w:hAnsi="Times New Roman" w:cs="Times New Roman"/>
          <w:bCs/>
          <w:sz w:val="28"/>
          <w:szCs w:val="28"/>
        </w:rPr>
        <w:t xml:space="preserve"> нравственно-патриотических чувств посредством приобщения детей к народной культуре</w:t>
      </w:r>
      <w:r w:rsidRPr="00377F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1010" w:rsidRDefault="00141010" w:rsidP="00AA14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AA14B2" w:rsidRDefault="00AA14B2" w:rsidP="00AA14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6D369E">
        <w:rPr>
          <w:b/>
          <w:color w:val="000000" w:themeColor="text1"/>
          <w:sz w:val="28"/>
          <w:szCs w:val="28"/>
        </w:rPr>
        <w:t>Слайд 2.</w:t>
      </w:r>
    </w:p>
    <w:p w:rsidR="00AF4BBB" w:rsidRPr="00AF4BBB" w:rsidRDefault="00AF4BBB" w:rsidP="00141010">
      <w:pPr>
        <w:pStyle w:val="a3"/>
        <w:shd w:val="clear" w:color="auto" w:fill="FFFFFF"/>
        <w:spacing w:before="0" w:beforeAutospacing="0" w:after="0" w:afterAutospacing="0"/>
        <w:ind w:left="2694" w:hanging="284"/>
        <w:jc w:val="right"/>
        <w:rPr>
          <w:i/>
          <w:color w:val="111111"/>
        </w:rPr>
      </w:pPr>
      <w:r w:rsidRPr="00AF4BBB">
        <w:rPr>
          <w:i/>
          <w:color w:val="111111"/>
        </w:rPr>
        <w:t xml:space="preserve">«Как у маленького деревца, еле поднявшегося над землей, заботливый садовник укрепляет корень, от мощности которого зависит жизнь растения на протяжении нескольких десятилетий, так учитель должен заботиться о </w:t>
      </w:r>
      <w:r w:rsidRPr="00AF4BBB">
        <w:rPr>
          <w:rStyle w:val="a4"/>
          <w:b w:val="0"/>
          <w:i/>
          <w:color w:val="111111"/>
          <w:bdr w:val="none" w:sz="0" w:space="0" w:color="auto" w:frame="1"/>
        </w:rPr>
        <w:t>воспитании у своих детей</w:t>
      </w:r>
      <w:r w:rsidRPr="00AF4BBB">
        <w:rPr>
          <w:i/>
          <w:color w:val="111111"/>
        </w:rPr>
        <w:t xml:space="preserve"> чувства безграничной любви к Родине»</w:t>
      </w:r>
    </w:p>
    <w:p w:rsidR="00AF4BBB" w:rsidRPr="00AF4BBB" w:rsidRDefault="00AF4BBB" w:rsidP="00AF4BBB">
      <w:pPr>
        <w:pStyle w:val="a3"/>
        <w:shd w:val="clear" w:color="auto" w:fill="FFFFFF"/>
        <w:spacing w:before="0" w:beforeAutospacing="0" w:after="0" w:afterAutospacing="0"/>
        <w:ind w:left="3119" w:hanging="284"/>
        <w:jc w:val="right"/>
        <w:rPr>
          <w:i/>
          <w:color w:val="111111"/>
        </w:rPr>
      </w:pPr>
      <w:r w:rsidRPr="00AF4BBB">
        <w:rPr>
          <w:i/>
          <w:color w:val="111111"/>
        </w:rPr>
        <w:t>Сухомлинский В. А.</w:t>
      </w:r>
    </w:p>
    <w:p w:rsidR="00AF4BBB" w:rsidRDefault="00AF4BBB" w:rsidP="00AF4BBB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141010" w:rsidRDefault="00141010" w:rsidP="001410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6D369E">
        <w:rPr>
          <w:b/>
          <w:color w:val="000000" w:themeColor="text1"/>
          <w:sz w:val="28"/>
          <w:szCs w:val="28"/>
        </w:rPr>
        <w:t xml:space="preserve">Слайд </w:t>
      </w:r>
      <w:r>
        <w:rPr>
          <w:b/>
          <w:color w:val="000000" w:themeColor="text1"/>
          <w:sz w:val="28"/>
          <w:szCs w:val="28"/>
        </w:rPr>
        <w:t>3.</w:t>
      </w:r>
    </w:p>
    <w:p w:rsidR="002A7AD0" w:rsidRPr="00D35F65" w:rsidRDefault="002A7AD0" w:rsidP="003C2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F65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подрастающего поколения приоритетное направление современной образовательной политики. Федеральный государственный образовательный стандарт дошкольного образования определяет пути патриотического воспитания детей через приобщение к традициям семьи, общества и государства, формирование представлений о малой родине и Отечестве, социокультурных ценностях нашего народа, отечественных традициях и праздниках. </w:t>
      </w:r>
    </w:p>
    <w:p w:rsidR="00141010" w:rsidRDefault="00141010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1010" w:rsidRDefault="00141010" w:rsidP="001410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4.</w:t>
      </w:r>
    </w:p>
    <w:p w:rsidR="005313DB" w:rsidRDefault="00DD22EB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DA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ктуальность</w:t>
      </w:r>
      <w:r w:rsidRPr="00DD2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A7A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DD2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мы заключается в том, что современные дети </w:t>
      </w:r>
      <w:r w:rsidR="001410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очно</w:t>
      </w:r>
      <w:r w:rsidRPr="00DD2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ют о родн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е</w:t>
      </w:r>
      <w:r w:rsidRPr="00DD2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тране, особенностях народных традиций, </w:t>
      </w:r>
      <w:r w:rsidR="001410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являют равнодушие</w:t>
      </w:r>
      <w:r w:rsidRPr="00DD2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близким людям, </w:t>
      </w:r>
      <w:r w:rsidR="001410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товарищам по группе.</w:t>
      </w:r>
      <w:r w:rsidRPr="00DD2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41010" w:rsidRDefault="00DD22EB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2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изм продолжает все больше довлеть над обществом и человеком,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тесняя важнейшие </w:t>
      </w:r>
      <w:r w:rsidRPr="00DD22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чества во все времена отличавшие русский характер</w:t>
      </w:r>
      <w:r w:rsidRPr="00DD2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рота, открытость, досто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во, сострадание, благородство. </w:t>
      </w:r>
    </w:p>
    <w:p w:rsidR="00141010" w:rsidRDefault="00141010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1010" w:rsidRPr="00141010" w:rsidRDefault="00141010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10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5. </w:t>
      </w:r>
    </w:p>
    <w:p w:rsidR="00DD22EB" w:rsidRPr="001A663A" w:rsidRDefault="00D839D4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D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</w:t>
      </w:r>
      <w:r w:rsidR="00F46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F46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о-</w:t>
      </w:r>
      <w:r w:rsidR="00DD22EB" w:rsidRPr="001A66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атриотического и культурного воспитания у детей дошкольного</w:t>
      </w:r>
      <w:r w:rsidR="002A7AD0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2EB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 — формирование у них потребности совершать добрые дела и поступки, чувство сопричастности к окружающему и развитие таких качеств, как сострадание, сочувствие, находчивость, любознательность.</w:t>
      </w:r>
    </w:p>
    <w:p w:rsidR="00DD22EB" w:rsidRPr="00F46DA6" w:rsidRDefault="00D839D4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46D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дачи: </w:t>
      </w:r>
    </w:p>
    <w:p w:rsidR="00DD22EB" w:rsidRPr="001A663A" w:rsidRDefault="00DD22EB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формирование духовно-нравственного отношения и чувства сопричастности </w:t>
      </w:r>
      <w:r w:rsidR="00D839D4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ультурному наследию своего народа, к природе родного края и чувства сопричастности к ней; 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одному дому</w:t>
      </w:r>
      <w:r w:rsidR="00D839D4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е, детскому саду, </w:t>
      </w:r>
      <w:r w:rsidR="00D839D4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ице, краю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39D4" w:rsidRPr="001A663A" w:rsidRDefault="00D839D4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</w:t>
      </w:r>
      <w:r w:rsidR="00DD22EB" w:rsidRPr="001A66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ние любви</w:t>
      </w:r>
      <w:r w:rsidR="00DD22EB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важения к своей нации, понимания своих национальных особенностей, чувства собственного достоинства, как представителя своего народа, и толерантного отношения к предст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ителям других национальностей. </w:t>
      </w:r>
    </w:p>
    <w:p w:rsidR="00141010" w:rsidRDefault="00141010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6DA6" w:rsidRDefault="00F46DA6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22EB" w:rsidRPr="001A663A" w:rsidRDefault="00D839D4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равственно-</w:t>
      </w:r>
      <w:r w:rsidR="00DD22EB" w:rsidRPr="001A66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атриотическо</w:t>
      </w:r>
      <w:r w:rsidRPr="001A66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DD22EB" w:rsidRPr="001A66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оспитани</w:t>
      </w:r>
      <w:r w:rsidRPr="001A66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DD22EB" w:rsidRPr="001A66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етей дошкольного возраста включает</w:t>
      </w:r>
      <w:r w:rsidR="00DD22EB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22EB" w:rsidRPr="001A663A" w:rsidRDefault="00DD22EB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иобщение детей к культурному наследию, праздникам, традициям, народно-прикладному искусству, устному народному творчес</w:t>
      </w:r>
      <w:r w:rsidR="00D839D4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у, </w:t>
      </w:r>
      <w:r w:rsidRPr="001A66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зыкальному фольклору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родным играм.</w:t>
      </w:r>
    </w:p>
    <w:p w:rsidR="00DD22EB" w:rsidRPr="001A663A" w:rsidRDefault="00D839D4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накомство с</w:t>
      </w:r>
      <w:r w:rsidR="00DD22EB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ей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чества</w:t>
      </w:r>
      <w:r w:rsidR="00DD22EB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ками, родословной, семейными традициями; с 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ой станицей</w:t>
      </w:r>
      <w:r w:rsidR="00DD22EB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D22EB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ей, 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графией, </w:t>
      </w:r>
      <w:r w:rsidR="00DD22EB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ющимися 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ьми</w:t>
      </w:r>
      <w:r w:rsidR="00DD22EB"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стопримечательностями;</w:t>
      </w:r>
    </w:p>
    <w:p w:rsidR="00DD22EB" w:rsidRPr="001A663A" w:rsidRDefault="00DD22EB" w:rsidP="003C20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организаци</w:t>
      </w:r>
      <w:r w:rsidR="00AF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6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ной, 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ой</w:t>
      </w:r>
      <w:r w:rsidR="00F46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6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ивной, игровой деятельности детей, в которой ребенок проявляет сочувствие, заботу о человеке, растениях, животных.</w:t>
      </w:r>
    </w:p>
    <w:p w:rsidR="00F46DA6" w:rsidRDefault="00F46DA6" w:rsidP="003C2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DA6" w:rsidRPr="00F46DA6" w:rsidRDefault="00F46DA6" w:rsidP="003C20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A6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1A663A" w:rsidRDefault="00DD22EB" w:rsidP="003C2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F65">
        <w:rPr>
          <w:rFonts w:ascii="Times New Roman" w:hAnsi="Times New Roman" w:cs="Times New Roman"/>
          <w:sz w:val="28"/>
          <w:szCs w:val="28"/>
        </w:rPr>
        <w:t xml:space="preserve">Для каждого человека Родина начинается с первых глубоких </w:t>
      </w:r>
      <w:r w:rsidR="005313DB">
        <w:rPr>
          <w:rFonts w:ascii="Times New Roman" w:hAnsi="Times New Roman" w:cs="Times New Roman"/>
          <w:sz w:val="28"/>
          <w:szCs w:val="28"/>
        </w:rPr>
        <w:t>впечатлений детства.</w:t>
      </w:r>
      <w:r w:rsidRPr="00D35F65">
        <w:rPr>
          <w:rFonts w:ascii="Times New Roman" w:hAnsi="Times New Roman" w:cs="Times New Roman"/>
          <w:sz w:val="28"/>
          <w:szCs w:val="28"/>
        </w:rPr>
        <w:t xml:space="preserve"> </w:t>
      </w:r>
      <w:r w:rsidR="005313DB">
        <w:rPr>
          <w:rFonts w:ascii="Times New Roman" w:hAnsi="Times New Roman" w:cs="Times New Roman"/>
          <w:sz w:val="28"/>
          <w:szCs w:val="28"/>
        </w:rPr>
        <w:t>Э</w:t>
      </w:r>
      <w:r w:rsidRPr="00D35F65">
        <w:rPr>
          <w:rFonts w:ascii="Times New Roman" w:hAnsi="Times New Roman" w:cs="Times New Roman"/>
          <w:sz w:val="28"/>
          <w:szCs w:val="28"/>
        </w:rPr>
        <w:t>то важнейший этап развити</w:t>
      </w:r>
      <w:r w:rsidR="001A663A">
        <w:rPr>
          <w:rFonts w:ascii="Times New Roman" w:hAnsi="Times New Roman" w:cs="Times New Roman"/>
          <w:sz w:val="28"/>
          <w:szCs w:val="28"/>
        </w:rPr>
        <w:t xml:space="preserve">я личности ребенка, </w:t>
      </w:r>
      <w:r w:rsidR="005313DB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1A663A" w:rsidRPr="00D35F65">
        <w:rPr>
          <w:rFonts w:ascii="Times New Roman" w:hAnsi="Times New Roman" w:cs="Times New Roman"/>
          <w:sz w:val="28"/>
          <w:szCs w:val="28"/>
        </w:rPr>
        <w:t xml:space="preserve">детское восприятие — самое точное, а детские впечатления — самые яркие. </w:t>
      </w:r>
      <w:r w:rsidR="005313DB">
        <w:rPr>
          <w:rFonts w:ascii="Times New Roman" w:hAnsi="Times New Roman" w:cs="Times New Roman"/>
          <w:sz w:val="28"/>
          <w:szCs w:val="28"/>
        </w:rPr>
        <w:t>В дошкольном детстве</w:t>
      </w:r>
      <w:r w:rsidR="001A663A" w:rsidRPr="00D35F65">
        <w:rPr>
          <w:rFonts w:ascii="Times New Roman" w:hAnsi="Times New Roman" w:cs="Times New Roman"/>
          <w:sz w:val="28"/>
          <w:szCs w:val="28"/>
        </w:rPr>
        <w:t xml:space="preserve"> происходит интенсивное становление социокультурного опыта, формирование таких качеств, как социальная активность, духовность, самопознание, происходит формирование нравственных позиций и ценностей, развитие познавательных интересов, меняется е</w:t>
      </w:r>
      <w:r w:rsidR="005313DB">
        <w:rPr>
          <w:rFonts w:ascii="Times New Roman" w:hAnsi="Times New Roman" w:cs="Times New Roman"/>
          <w:sz w:val="28"/>
          <w:szCs w:val="28"/>
        </w:rPr>
        <w:t>го отношение к окружающему миру,</w:t>
      </w:r>
      <w:r w:rsidR="001A663A" w:rsidRPr="00D35F65">
        <w:rPr>
          <w:rFonts w:ascii="Times New Roman" w:hAnsi="Times New Roman" w:cs="Times New Roman"/>
          <w:sz w:val="28"/>
          <w:szCs w:val="28"/>
        </w:rPr>
        <w:t xml:space="preserve"> </w:t>
      </w:r>
      <w:r w:rsidR="001A663A">
        <w:rPr>
          <w:rFonts w:ascii="Times New Roman" w:hAnsi="Times New Roman" w:cs="Times New Roman"/>
          <w:sz w:val="28"/>
          <w:szCs w:val="28"/>
        </w:rPr>
        <w:t>поэтому</w:t>
      </w:r>
      <w:r w:rsidRPr="00D35F65">
        <w:rPr>
          <w:rFonts w:ascii="Times New Roman" w:hAnsi="Times New Roman" w:cs="Times New Roman"/>
          <w:sz w:val="28"/>
          <w:szCs w:val="28"/>
        </w:rPr>
        <w:t xml:space="preserve"> </w:t>
      </w:r>
      <w:r w:rsidR="001A663A">
        <w:rPr>
          <w:rFonts w:ascii="Times New Roman" w:hAnsi="Times New Roman" w:cs="Times New Roman"/>
          <w:sz w:val="28"/>
          <w:szCs w:val="28"/>
        </w:rPr>
        <w:t>о</w:t>
      </w:r>
      <w:r w:rsidRPr="00D35F65">
        <w:rPr>
          <w:rFonts w:ascii="Times New Roman" w:hAnsi="Times New Roman" w:cs="Times New Roman"/>
          <w:sz w:val="28"/>
          <w:szCs w:val="28"/>
        </w:rPr>
        <w:t xml:space="preserve">чень важно, чтобы ребенок уже в дошкольном возрасте почувствовал личную ответственность за родную землю и ее будущее. </w:t>
      </w:r>
    </w:p>
    <w:p w:rsidR="008A6D41" w:rsidRDefault="00DD22EB" w:rsidP="003C20E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5F65">
        <w:rPr>
          <w:sz w:val="28"/>
          <w:szCs w:val="28"/>
        </w:rPr>
        <w:t>Именно в этот период важна роль эмоциональных переживаний, закладывается «фу</w:t>
      </w:r>
      <w:r w:rsidR="001A663A">
        <w:rPr>
          <w:sz w:val="28"/>
          <w:szCs w:val="28"/>
        </w:rPr>
        <w:t>ндамент» настоящего патриотизма, который</w:t>
      </w:r>
      <w:r w:rsidRPr="00D35F65">
        <w:rPr>
          <w:sz w:val="28"/>
          <w:szCs w:val="28"/>
        </w:rPr>
        <w:t xml:space="preserve"> определяется отношением к Родине, уважению к Отечеству, чувством ответственности за свою Родину, отношению к народу, культуре, традициям, языку, истории, природе родного края. </w:t>
      </w:r>
    </w:p>
    <w:p w:rsidR="008A6D41" w:rsidRDefault="008A6D41" w:rsidP="008F2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D41" w:rsidRPr="008A6D41" w:rsidRDefault="008A6D41" w:rsidP="008F2F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D41"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8F2F92" w:rsidRDefault="008F2F92" w:rsidP="008F2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F65">
        <w:rPr>
          <w:rFonts w:ascii="Times New Roman" w:hAnsi="Times New Roman" w:cs="Times New Roman"/>
          <w:sz w:val="28"/>
          <w:szCs w:val="28"/>
        </w:rPr>
        <w:t xml:space="preserve">Особыми возможностями патриотического воспитания детей дошкольного возраста обладает музыкальная деятельность, которая позволяет формировать и стимулировать активную жизненную позицию и такие нравственные качества самостоятельность, инициативность, ответственность, сознательность, патриотические чувства, эмоции. </w:t>
      </w:r>
    </w:p>
    <w:p w:rsidR="008F2F92" w:rsidRPr="00D35F65" w:rsidRDefault="008F2F92" w:rsidP="008F2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F65">
        <w:rPr>
          <w:rFonts w:ascii="Times New Roman" w:hAnsi="Times New Roman" w:cs="Times New Roman"/>
          <w:sz w:val="28"/>
          <w:szCs w:val="28"/>
        </w:rPr>
        <w:t xml:space="preserve">В практике использую следующие виды музыкальной деятельности: </w:t>
      </w:r>
    </w:p>
    <w:p w:rsidR="008F2F92" w:rsidRPr="00D35F65" w:rsidRDefault="008F2F92" w:rsidP="008F2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F65">
        <w:rPr>
          <w:rFonts w:ascii="Times New Roman" w:hAnsi="Times New Roman" w:cs="Times New Roman"/>
          <w:sz w:val="28"/>
          <w:szCs w:val="28"/>
        </w:rPr>
        <w:t xml:space="preserve">- восприятие, </w:t>
      </w:r>
    </w:p>
    <w:p w:rsidR="008F2F92" w:rsidRPr="00D35F65" w:rsidRDefault="008F2F92" w:rsidP="008F2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F65">
        <w:rPr>
          <w:rFonts w:ascii="Times New Roman" w:hAnsi="Times New Roman" w:cs="Times New Roman"/>
          <w:sz w:val="28"/>
          <w:szCs w:val="28"/>
        </w:rPr>
        <w:t>- исполнительство,</w:t>
      </w:r>
    </w:p>
    <w:p w:rsidR="008F2F92" w:rsidRDefault="008F2F92" w:rsidP="008F2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F65">
        <w:rPr>
          <w:rFonts w:ascii="Times New Roman" w:hAnsi="Times New Roman" w:cs="Times New Roman"/>
          <w:sz w:val="28"/>
          <w:szCs w:val="28"/>
        </w:rPr>
        <w:t xml:space="preserve">- творчество, </w:t>
      </w:r>
    </w:p>
    <w:p w:rsidR="008F2F92" w:rsidRPr="00D92EDC" w:rsidRDefault="008F2F92" w:rsidP="008F2F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ая хореография;</w:t>
      </w:r>
    </w:p>
    <w:p w:rsidR="008F2F92" w:rsidRPr="00D92EDC" w:rsidRDefault="008F2F92" w:rsidP="008F2F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0E38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-фольклорные игры</w:t>
      </w:r>
      <w:r w:rsidRPr="000E3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F2F92" w:rsidRPr="003C20E4" w:rsidRDefault="008F2F92" w:rsidP="008F2F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атрализация.</w:t>
      </w:r>
    </w:p>
    <w:p w:rsidR="008F2F92" w:rsidRPr="00D35F65" w:rsidRDefault="008F2F92" w:rsidP="008F2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F65">
        <w:rPr>
          <w:rFonts w:ascii="Times New Roman" w:hAnsi="Times New Roman" w:cs="Times New Roman"/>
          <w:sz w:val="28"/>
          <w:szCs w:val="28"/>
        </w:rPr>
        <w:t>они взаимосвязаны и взаимодействуют между собой.</w:t>
      </w:r>
    </w:p>
    <w:p w:rsidR="008476BC" w:rsidRDefault="008476BC" w:rsidP="00215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76BC" w:rsidRPr="008476BC" w:rsidRDefault="008476BC" w:rsidP="00215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476B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8.</w:t>
      </w:r>
    </w:p>
    <w:p w:rsidR="00215A66" w:rsidRDefault="00D83C8B" w:rsidP="00215A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r w:rsidRPr="00BB01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 занятия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стараюсь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учать детей слуш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увствовать и любить мелодию своего народа, гордиться своей 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надлежностью к нашей родине Росси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2F92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накомятся с произвед</w:t>
      </w:r>
      <w:r w:rsidR="008F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иями П. И. Чайковского из его </w:t>
      </w:r>
      <w:r w:rsidR="008F2F92" w:rsidRPr="009A767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ого альбома»</w:t>
      </w:r>
      <w:r w:rsidR="008F2F92" w:rsidRPr="009A7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F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альбома </w:t>
      </w:r>
      <w:r w:rsidR="008F2F92" w:rsidRPr="009A767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ремена года»</w:t>
      </w:r>
      <w:r w:rsidR="008F2F92" w:rsidRPr="009A7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F2F92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шают произведения </w:t>
      </w:r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позиторов </w:t>
      </w:r>
      <w:proofErr w:type="spellStart"/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</w:t>
      </w:r>
      <w:r w:rsidR="008F2F92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кофьев</w:t>
      </w:r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Рахм</w:t>
      </w:r>
      <w:r w:rsidR="008F2F92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инов</w:t>
      </w:r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r w:rsidR="008F2F92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  <w:r w:rsidR="008F2F92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иридов</w:t>
      </w:r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r w:rsidR="008F2F92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</w:t>
      </w:r>
      <w:r w:rsidR="008F2F92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балевск</w:t>
      </w:r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proofErr w:type="spellEnd"/>
      <w:r w:rsidR="008F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F2F92" w:rsidRPr="009A7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</w:t>
      </w:r>
      <w:r w:rsidR="008F2F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инк</w:t>
      </w:r>
      <w:r w:rsidR="00847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r w:rsidR="008F2F92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F2F92" w:rsidRPr="00D35F65">
        <w:rPr>
          <w:rFonts w:ascii="Times New Roman" w:hAnsi="Times New Roman" w:cs="Times New Roman"/>
          <w:sz w:val="28"/>
          <w:szCs w:val="28"/>
        </w:rPr>
        <w:t xml:space="preserve">С помощью музыкальных произведений </w:t>
      </w:r>
      <w:r w:rsidR="008476BC">
        <w:rPr>
          <w:rFonts w:ascii="Times New Roman" w:hAnsi="Times New Roman" w:cs="Times New Roman"/>
          <w:sz w:val="28"/>
          <w:szCs w:val="28"/>
        </w:rPr>
        <w:t>этих композиторов,</w:t>
      </w:r>
      <w:r w:rsidR="008F2F92" w:rsidRPr="00D35F65">
        <w:rPr>
          <w:rFonts w:ascii="Times New Roman" w:hAnsi="Times New Roman" w:cs="Times New Roman"/>
          <w:sz w:val="28"/>
          <w:szCs w:val="28"/>
        </w:rPr>
        <w:t xml:space="preserve"> раскрывается образ жизни русского народа их отношения, традиционные ценности, любовь к Родине, к родной природе. </w:t>
      </w:r>
    </w:p>
    <w:p w:rsidR="008476BC" w:rsidRDefault="008476BC" w:rsidP="003C2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76BC" w:rsidRPr="008476BC" w:rsidRDefault="008476BC" w:rsidP="003C20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6BC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DD22EB" w:rsidRPr="00D35F65" w:rsidRDefault="00A52D01" w:rsidP="003C2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слушивания пьесы Чайковского «Болезнь куклы», </w:t>
      </w:r>
      <w:r w:rsidR="008476BC">
        <w:rPr>
          <w:rFonts w:ascii="Times New Roman" w:hAnsi="Times New Roman" w:cs="Times New Roman"/>
          <w:sz w:val="28"/>
          <w:szCs w:val="28"/>
        </w:rPr>
        <w:t>ф</w:t>
      </w:r>
      <w:r w:rsidR="00DD22EB" w:rsidRPr="00D35F65">
        <w:rPr>
          <w:rFonts w:ascii="Times New Roman" w:hAnsi="Times New Roman" w:cs="Times New Roman"/>
          <w:sz w:val="28"/>
          <w:szCs w:val="28"/>
        </w:rPr>
        <w:t>ормирует</w:t>
      </w:r>
      <w:r>
        <w:rPr>
          <w:rFonts w:ascii="Times New Roman" w:hAnsi="Times New Roman" w:cs="Times New Roman"/>
          <w:sz w:val="28"/>
          <w:szCs w:val="28"/>
        </w:rPr>
        <w:t>ся чувство жалости, сострадания, появляется желание</w:t>
      </w:r>
      <w:r w:rsidRPr="00A52D01">
        <w:rPr>
          <w:rFonts w:ascii="Times New Roman" w:hAnsi="Times New Roman" w:cs="Times New Roman"/>
          <w:sz w:val="28"/>
          <w:szCs w:val="28"/>
        </w:rPr>
        <w:t xml:space="preserve"> </w:t>
      </w:r>
      <w:r w:rsidRPr="00D35F65">
        <w:rPr>
          <w:rFonts w:ascii="Times New Roman" w:hAnsi="Times New Roman" w:cs="Times New Roman"/>
          <w:sz w:val="28"/>
          <w:szCs w:val="28"/>
        </w:rPr>
        <w:t>посочувствовать, пожалеть или помочь.</w:t>
      </w:r>
      <w:r>
        <w:rPr>
          <w:rFonts w:ascii="Times New Roman" w:hAnsi="Times New Roman" w:cs="Times New Roman"/>
          <w:sz w:val="28"/>
          <w:szCs w:val="28"/>
        </w:rPr>
        <w:t xml:space="preserve"> А такие произведения как «Новая кук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«Клоун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ют чувства</w:t>
      </w:r>
      <w:r w:rsidR="00DD22EB" w:rsidRPr="00D35F65">
        <w:rPr>
          <w:rFonts w:ascii="Times New Roman" w:hAnsi="Times New Roman" w:cs="Times New Roman"/>
          <w:sz w:val="28"/>
          <w:szCs w:val="28"/>
        </w:rPr>
        <w:t xml:space="preserve"> восхищения, удивления, побуждает ребёнка </w:t>
      </w:r>
      <w:r>
        <w:rPr>
          <w:rFonts w:ascii="Times New Roman" w:hAnsi="Times New Roman" w:cs="Times New Roman"/>
          <w:sz w:val="28"/>
          <w:szCs w:val="28"/>
        </w:rPr>
        <w:t>порадоваться за кого-либо.</w:t>
      </w:r>
      <w:r w:rsidR="00DD22EB" w:rsidRPr="00D35F65">
        <w:rPr>
          <w:rFonts w:ascii="Times New Roman" w:hAnsi="Times New Roman" w:cs="Times New Roman"/>
          <w:sz w:val="28"/>
          <w:szCs w:val="28"/>
        </w:rPr>
        <w:t xml:space="preserve"> </w:t>
      </w:r>
      <w:r w:rsidRPr="00D35F65">
        <w:rPr>
          <w:rFonts w:ascii="Times New Roman" w:hAnsi="Times New Roman" w:cs="Times New Roman"/>
          <w:sz w:val="28"/>
          <w:szCs w:val="28"/>
        </w:rPr>
        <w:t xml:space="preserve">Музыка придаёт необходимую эмоциональную яркость, теплоту, искренность. </w:t>
      </w:r>
      <w:r w:rsidR="00DB087E">
        <w:rPr>
          <w:rFonts w:ascii="Times New Roman" w:hAnsi="Times New Roman" w:cs="Times New Roman"/>
          <w:sz w:val="28"/>
          <w:szCs w:val="28"/>
        </w:rPr>
        <w:t>Слушая такие произведения, дети</w:t>
      </w:r>
      <w:r w:rsidRPr="00D35F65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DB087E">
        <w:rPr>
          <w:rFonts w:ascii="Times New Roman" w:hAnsi="Times New Roman" w:cs="Times New Roman"/>
          <w:sz w:val="28"/>
          <w:szCs w:val="28"/>
        </w:rPr>
        <w:t>я</w:t>
      </w:r>
      <w:r w:rsidRPr="00D35F65">
        <w:rPr>
          <w:rFonts w:ascii="Times New Roman" w:hAnsi="Times New Roman" w:cs="Times New Roman"/>
          <w:sz w:val="28"/>
          <w:szCs w:val="28"/>
        </w:rPr>
        <w:t>тся чутким</w:t>
      </w:r>
      <w:r w:rsidR="00DB087E">
        <w:rPr>
          <w:rFonts w:ascii="Times New Roman" w:hAnsi="Times New Roman" w:cs="Times New Roman"/>
          <w:sz w:val="28"/>
          <w:szCs w:val="28"/>
        </w:rPr>
        <w:t>и</w:t>
      </w:r>
      <w:r w:rsidRPr="00D35F65">
        <w:rPr>
          <w:rFonts w:ascii="Times New Roman" w:hAnsi="Times New Roman" w:cs="Times New Roman"/>
          <w:sz w:val="28"/>
          <w:szCs w:val="28"/>
        </w:rPr>
        <w:t>, заботливым</w:t>
      </w:r>
      <w:r w:rsidR="00DB087E">
        <w:rPr>
          <w:rFonts w:ascii="Times New Roman" w:hAnsi="Times New Roman" w:cs="Times New Roman"/>
          <w:sz w:val="28"/>
          <w:szCs w:val="28"/>
        </w:rPr>
        <w:t>и</w:t>
      </w:r>
      <w:r w:rsidRPr="00D35F65">
        <w:rPr>
          <w:rFonts w:ascii="Times New Roman" w:hAnsi="Times New Roman" w:cs="Times New Roman"/>
          <w:sz w:val="28"/>
          <w:szCs w:val="28"/>
        </w:rPr>
        <w:t xml:space="preserve"> и внимательным</w:t>
      </w:r>
      <w:r w:rsidR="00DB087E">
        <w:rPr>
          <w:rFonts w:ascii="Times New Roman" w:hAnsi="Times New Roman" w:cs="Times New Roman"/>
          <w:sz w:val="28"/>
          <w:szCs w:val="28"/>
        </w:rPr>
        <w:t>и</w:t>
      </w:r>
      <w:r w:rsidRPr="00D35F65">
        <w:rPr>
          <w:rFonts w:ascii="Times New Roman" w:hAnsi="Times New Roman" w:cs="Times New Roman"/>
          <w:sz w:val="28"/>
          <w:szCs w:val="28"/>
        </w:rPr>
        <w:t xml:space="preserve"> к тем, кто рядом.</w:t>
      </w:r>
      <w:r w:rsidR="008476BC" w:rsidRPr="008476BC">
        <w:rPr>
          <w:rFonts w:ascii="Times New Roman" w:hAnsi="Times New Roman" w:cs="Times New Roman"/>
          <w:sz w:val="28"/>
          <w:szCs w:val="28"/>
        </w:rPr>
        <w:t xml:space="preserve"> </w:t>
      </w:r>
      <w:r w:rsidR="008476BC">
        <w:rPr>
          <w:rFonts w:ascii="Times New Roman" w:hAnsi="Times New Roman" w:cs="Times New Roman"/>
          <w:sz w:val="28"/>
          <w:szCs w:val="28"/>
        </w:rPr>
        <w:t>Эмоции ребён</w:t>
      </w:r>
      <w:r w:rsidR="008476BC" w:rsidRPr="00D35F65">
        <w:rPr>
          <w:rFonts w:ascii="Times New Roman" w:hAnsi="Times New Roman" w:cs="Times New Roman"/>
          <w:sz w:val="28"/>
          <w:szCs w:val="28"/>
        </w:rPr>
        <w:t>к</w:t>
      </w:r>
      <w:r w:rsidR="008476BC">
        <w:rPr>
          <w:rFonts w:ascii="Times New Roman" w:hAnsi="Times New Roman" w:cs="Times New Roman"/>
          <w:sz w:val="28"/>
          <w:szCs w:val="28"/>
        </w:rPr>
        <w:t>а</w:t>
      </w:r>
      <w:r w:rsidR="008476BC" w:rsidRPr="00D35F65">
        <w:rPr>
          <w:rFonts w:ascii="Times New Roman" w:hAnsi="Times New Roman" w:cs="Times New Roman"/>
          <w:sz w:val="28"/>
          <w:szCs w:val="28"/>
        </w:rPr>
        <w:t xml:space="preserve"> легко прочитать на его лице, в позе, жестах, во всём его поведении.</w:t>
      </w:r>
    </w:p>
    <w:p w:rsidR="008476BC" w:rsidRDefault="008476BC" w:rsidP="00A925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76BC" w:rsidRPr="00814F96" w:rsidRDefault="008476BC" w:rsidP="00A925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96"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9432DE" w:rsidRPr="00F91258" w:rsidRDefault="00215A66" w:rsidP="009432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5F65">
        <w:rPr>
          <w:rFonts w:ascii="Times New Roman" w:hAnsi="Times New Roman" w:cs="Times New Roman"/>
          <w:sz w:val="28"/>
          <w:szCs w:val="28"/>
        </w:rPr>
        <w:t xml:space="preserve">Эмоциональные впечатления и опыт восприятия музыки дети переносят на исполнительскую деятельность. </w:t>
      </w:r>
      <w:r w:rsidR="00DD22EB" w:rsidRPr="00D35F65">
        <w:rPr>
          <w:rFonts w:ascii="Times New Roman" w:hAnsi="Times New Roman" w:cs="Times New Roman"/>
          <w:sz w:val="28"/>
          <w:szCs w:val="28"/>
        </w:rPr>
        <w:t>Исполнительство вы</w:t>
      </w:r>
      <w:r w:rsidR="00AF4BBB">
        <w:rPr>
          <w:rFonts w:ascii="Times New Roman" w:hAnsi="Times New Roman" w:cs="Times New Roman"/>
          <w:sz w:val="28"/>
          <w:szCs w:val="28"/>
        </w:rPr>
        <w:t>ража</w:t>
      </w:r>
      <w:r w:rsidR="00DD22EB" w:rsidRPr="00D35F65">
        <w:rPr>
          <w:rFonts w:ascii="Times New Roman" w:hAnsi="Times New Roman" w:cs="Times New Roman"/>
          <w:sz w:val="28"/>
          <w:szCs w:val="28"/>
        </w:rPr>
        <w:t xml:space="preserve">ется в пении, </w:t>
      </w:r>
      <w:r w:rsidR="00A92596">
        <w:rPr>
          <w:rFonts w:ascii="Times New Roman" w:hAnsi="Times New Roman" w:cs="Times New Roman"/>
          <w:sz w:val="28"/>
          <w:szCs w:val="28"/>
        </w:rPr>
        <w:t xml:space="preserve">исполнении песен-хороводов, </w:t>
      </w:r>
      <w:r w:rsidR="00DD22EB" w:rsidRPr="00D35F65">
        <w:rPr>
          <w:rFonts w:ascii="Times New Roman" w:hAnsi="Times New Roman" w:cs="Times New Roman"/>
          <w:sz w:val="28"/>
          <w:szCs w:val="28"/>
        </w:rPr>
        <w:t>музыкально ритмических движениях</w:t>
      </w:r>
      <w:r w:rsidR="00A92596">
        <w:rPr>
          <w:rFonts w:ascii="Times New Roman" w:hAnsi="Times New Roman" w:cs="Times New Roman"/>
          <w:sz w:val="28"/>
          <w:szCs w:val="28"/>
        </w:rPr>
        <w:t xml:space="preserve">. </w:t>
      </w:r>
      <w:r w:rsidR="009432DE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лубля</w:t>
      </w:r>
      <w:r w:rsidR="00E435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="009432DE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увство любви к Ро</w:t>
      </w:r>
      <w:r w:rsidR="00943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не </w:t>
      </w:r>
      <w:r w:rsidR="009432DE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</w:t>
      </w:r>
      <w:r w:rsidR="00E435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="009432DE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ть песни о Ро</w:t>
      </w:r>
      <w:r w:rsidR="00E435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сии</w:t>
      </w:r>
      <w:r w:rsidR="009432DE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 Армии, о труде людей, о природ</w:t>
      </w:r>
      <w:r w:rsidR="00E435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нашей страны, которые </w:t>
      </w:r>
      <w:r w:rsidR="00E43560" w:rsidRPr="00D35F65">
        <w:rPr>
          <w:rFonts w:ascii="Times New Roman" w:hAnsi="Times New Roman" w:cs="Times New Roman"/>
          <w:sz w:val="28"/>
          <w:szCs w:val="28"/>
        </w:rPr>
        <w:t xml:space="preserve">побуждают </w:t>
      </w:r>
      <w:r w:rsidR="00E43560">
        <w:rPr>
          <w:rFonts w:ascii="Times New Roman" w:hAnsi="Times New Roman" w:cs="Times New Roman"/>
          <w:sz w:val="28"/>
          <w:szCs w:val="28"/>
        </w:rPr>
        <w:t>моих воспитанников</w:t>
      </w:r>
      <w:r w:rsidR="00E43560" w:rsidRPr="00D35F65">
        <w:rPr>
          <w:rFonts w:ascii="Times New Roman" w:hAnsi="Times New Roman" w:cs="Times New Roman"/>
          <w:sz w:val="28"/>
          <w:szCs w:val="28"/>
        </w:rPr>
        <w:t xml:space="preserve"> к сильным впечатлениям. У </w:t>
      </w:r>
      <w:r w:rsidR="00E43560">
        <w:rPr>
          <w:rFonts w:ascii="Times New Roman" w:hAnsi="Times New Roman" w:cs="Times New Roman"/>
          <w:sz w:val="28"/>
          <w:szCs w:val="28"/>
        </w:rPr>
        <w:t>них</w:t>
      </w:r>
      <w:r w:rsidR="00E43560" w:rsidRPr="00D35F65">
        <w:rPr>
          <w:rFonts w:ascii="Times New Roman" w:hAnsi="Times New Roman" w:cs="Times New Roman"/>
          <w:sz w:val="28"/>
          <w:szCs w:val="28"/>
        </w:rPr>
        <w:t xml:space="preserve"> появляется не только интерес, но и понимание сопричастности к истории своего народа, своей страны</w:t>
      </w:r>
      <w:r w:rsidR="00E43560">
        <w:rPr>
          <w:rFonts w:ascii="Times New Roman" w:hAnsi="Times New Roman" w:cs="Times New Roman"/>
          <w:sz w:val="28"/>
          <w:szCs w:val="28"/>
        </w:rPr>
        <w:t xml:space="preserve">. Они задают вопросы, делятся впечатлениями дома с семьёй. </w:t>
      </w:r>
      <w:r w:rsidR="00E435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этими песнями</w:t>
      </w:r>
      <w:r w:rsidR="009432DE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участвуют в тематических праздниках</w:t>
      </w:r>
      <w:r w:rsidR="00E435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влечениях.</w:t>
      </w:r>
    </w:p>
    <w:p w:rsidR="00814F96" w:rsidRDefault="00814F96" w:rsidP="00A925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4F96" w:rsidRPr="00814F96" w:rsidRDefault="00814F96" w:rsidP="00A925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96"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814F96" w:rsidRDefault="00A92596" w:rsidP="00A925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Pr="00D35F65">
        <w:rPr>
          <w:rFonts w:ascii="Times New Roman" w:hAnsi="Times New Roman" w:cs="Times New Roman"/>
          <w:sz w:val="28"/>
          <w:szCs w:val="28"/>
        </w:rPr>
        <w:t xml:space="preserve"> из самых любимых видов исполнительства</w:t>
      </w:r>
      <w:r w:rsidR="00DD22EB" w:rsidRPr="00D35F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="00DD22EB" w:rsidRPr="00D35F65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22EB" w:rsidRPr="00D35F65">
        <w:rPr>
          <w:rFonts w:ascii="Times New Roman" w:hAnsi="Times New Roman" w:cs="Times New Roman"/>
          <w:sz w:val="28"/>
          <w:szCs w:val="28"/>
        </w:rPr>
        <w:t xml:space="preserve"> на </w:t>
      </w:r>
      <w:r w:rsidR="00215A66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DD22EB" w:rsidRPr="00D35F65">
        <w:rPr>
          <w:rFonts w:ascii="Times New Roman" w:hAnsi="Times New Roman" w:cs="Times New Roman"/>
          <w:sz w:val="28"/>
          <w:szCs w:val="28"/>
        </w:rPr>
        <w:t>музыкальн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r w:rsidRPr="00AF4B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узыкальных занятия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AF4B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</w:t>
      </w:r>
      <w:r w:rsidRPr="00AF4B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с народными </w:t>
      </w:r>
      <w:r w:rsidRPr="00AF4B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ми инструментам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9A7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ки, буб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, свистульки, </w:t>
      </w:r>
      <w:r w:rsidRPr="009A767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робочка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рубель, трещотки и т.д.</w:t>
      </w:r>
      <w:r w:rsidR="00814F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рассказываю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14F96">
        <w:rPr>
          <w:rFonts w:ascii="Times New Roman" w:hAnsi="Times New Roman" w:cs="Times New Roman"/>
          <w:sz w:val="28"/>
          <w:szCs w:val="28"/>
        </w:rPr>
        <w:t>об</w:t>
      </w:r>
      <w:r w:rsidR="00814F96" w:rsidRPr="00D35F65">
        <w:rPr>
          <w:rFonts w:ascii="Times New Roman" w:hAnsi="Times New Roman" w:cs="Times New Roman"/>
          <w:sz w:val="28"/>
          <w:szCs w:val="28"/>
        </w:rPr>
        <w:t xml:space="preserve"> их истори</w:t>
      </w:r>
      <w:r w:rsidR="00814F96">
        <w:rPr>
          <w:rFonts w:ascii="Times New Roman" w:hAnsi="Times New Roman" w:cs="Times New Roman"/>
          <w:sz w:val="28"/>
          <w:szCs w:val="28"/>
        </w:rPr>
        <w:t>и</w:t>
      </w:r>
      <w:r w:rsidR="00814F96" w:rsidRPr="00D35F65">
        <w:rPr>
          <w:rFonts w:ascii="Times New Roman" w:hAnsi="Times New Roman" w:cs="Times New Roman"/>
          <w:sz w:val="28"/>
          <w:szCs w:val="28"/>
        </w:rPr>
        <w:t xml:space="preserve"> происхождени</w:t>
      </w:r>
      <w:r w:rsidR="00814F96">
        <w:rPr>
          <w:rFonts w:ascii="Times New Roman" w:hAnsi="Times New Roman" w:cs="Times New Roman"/>
          <w:sz w:val="28"/>
          <w:szCs w:val="28"/>
        </w:rPr>
        <w:t>я.</w:t>
      </w:r>
    </w:p>
    <w:p w:rsidR="00814F96" w:rsidRDefault="00814F96" w:rsidP="00A925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4F96" w:rsidRPr="00814F96" w:rsidRDefault="00814F96" w:rsidP="00A925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14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12. </w:t>
      </w:r>
    </w:p>
    <w:p w:rsidR="005E6099" w:rsidRDefault="00A92596" w:rsidP="006E34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очень нравится устраивать народный оркестр, особен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од русские народные наигры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CEB">
        <w:rPr>
          <w:rFonts w:ascii="Times New Roman" w:hAnsi="Times New Roman" w:cs="Times New Roman"/>
          <w:sz w:val="28"/>
          <w:szCs w:val="28"/>
        </w:rPr>
        <w:t>В это</w:t>
      </w:r>
      <w:r w:rsidR="00DD22EB" w:rsidRPr="00D35F6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215A66">
        <w:rPr>
          <w:rFonts w:ascii="Times New Roman" w:hAnsi="Times New Roman" w:cs="Times New Roman"/>
          <w:sz w:val="28"/>
          <w:szCs w:val="28"/>
        </w:rPr>
        <w:t>дети</w:t>
      </w:r>
      <w:r w:rsidR="00DD22EB" w:rsidRPr="00D35F65">
        <w:rPr>
          <w:rFonts w:ascii="Times New Roman" w:hAnsi="Times New Roman" w:cs="Times New Roman"/>
          <w:sz w:val="28"/>
          <w:szCs w:val="28"/>
        </w:rPr>
        <w:t xml:space="preserve"> открыва</w:t>
      </w:r>
      <w:r w:rsidR="00215A66">
        <w:rPr>
          <w:rFonts w:ascii="Times New Roman" w:hAnsi="Times New Roman" w:cs="Times New Roman"/>
          <w:sz w:val="28"/>
          <w:szCs w:val="28"/>
        </w:rPr>
        <w:t>ю</w:t>
      </w:r>
      <w:r w:rsidR="00DD22EB" w:rsidRPr="00D35F65">
        <w:rPr>
          <w:rFonts w:ascii="Times New Roman" w:hAnsi="Times New Roman" w:cs="Times New Roman"/>
          <w:sz w:val="28"/>
          <w:szCs w:val="28"/>
        </w:rPr>
        <w:t xml:space="preserve">т </w:t>
      </w:r>
      <w:r w:rsidR="00D92EDC">
        <w:rPr>
          <w:rFonts w:ascii="Times New Roman" w:hAnsi="Times New Roman" w:cs="Times New Roman"/>
          <w:sz w:val="28"/>
          <w:szCs w:val="28"/>
        </w:rPr>
        <w:t xml:space="preserve">целый </w:t>
      </w:r>
      <w:r w:rsidR="00DD22EB" w:rsidRPr="00D35F65">
        <w:rPr>
          <w:rFonts w:ascii="Times New Roman" w:hAnsi="Times New Roman" w:cs="Times New Roman"/>
          <w:sz w:val="28"/>
          <w:szCs w:val="28"/>
        </w:rPr>
        <w:t xml:space="preserve">мир музыкальных звуков, </w:t>
      </w:r>
      <w:r w:rsidR="00814F96">
        <w:rPr>
          <w:rFonts w:ascii="Times New Roman" w:hAnsi="Times New Roman" w:cs="Times New Roman"/>
          <w:sz w:val="28"/>
          <w:szCs w:val="28"/>
        </w:rPr>
        <w:t xml:space="preserve">наполняют свою душу </w:t>
      </w:r>
      <w:r w:rsidR="00DD22EB" w:rsidRPr="00D35F65">
        <w:rPr>
          <w:rFonts w:ascii="Times New Roman" w:hAnsi="Times New Roman" w:cs="Times New Roman"/>
          <w:sz w:val="28"/>
          <w:szCs w:val="28"/>
        </w:rPr>
        <w:t>красот</w:t>
      </w:r>
      <w:r w:rsidR="00814F96">
        <w:rPr>
          <w:rFonts w:ascii="Times New Roman" w:hAnsi="Times New Roman" w:cs="Times New Roman"/>
          <w:sz w:val="28"/>
          <w:szCs w:val="28"/>
        </w:rPr>
        <w:t>ой</w:t>
      </w:r>
      <w:r w:rsidR="00DD22EB" w:rsidRPr="00D35F65">
        <w:rPr>
          <w:rFonts w:ascii="Times New Roman" w:hAnsi="Times New Roman" w:cs="Times New Roman"/>
          <w:sz w:val="28"/>
          <w:szCs w:val="28"/>
        </w:rPr>
        <w:t xml:space="preserve"> исполнения.</w:t>
      </w:r>
      <w:r w:rsidR="00215A66">
        <w:rPr>
          <w:rFonts w:ascii="Times New Roman" w:hAnsi="Times New Roman" w:cs="Times New Roman"/>
          <w:sz w:val="28"/>
          <w:szCs w:val="28"/>
        </w:rPr>
        <w:t xml:space="preserve"> </w:t>
      </w:r>
      <w:r w:rsidR="00814F96">
        <w:rPr>
          <w:rFonts w:ascii="Times New Roman" w:hAnsi="Times New Roman" w:cs="Times New Roman"/>
          <w:sz w:val="28"/>
          <w:szCs w:val="28"/>
        </w:rPr>
        <w:t>У них р</w:t>
      </w:r>
      <w:r w:rsidR="00975CEB">
        <w:rPr>
          <w:rFonts w:ascii="Times New Roman" w:hAnsi="Times New Roman" w:cs="Times New Roman"/>
          <w:sz w:val="28"/>
          <w:szCs w:val="28"/>
        </w:rPr>
        <w:t>азвива</w:t>
      </w:r>
      <w:r w:rsidR="006E34D2">
        <w:rPr>
          <w:rFonts w:ascii="Times New Roman" w:hAnsi="Times New Roman" w:cs="Times New Roman"/>
          <w:sz w:val="28"/>
          <w:szCs w:val="28"/>
        </w:rPr>
        <w:t>е</w:t>
      </w:r>
      <w:r w:rsidR="00975CEB">
        <w:rPr>
          <w:rFonts w:ascii="Times New Roman" w:hAnsi="Times New Roman" w:cs="Times New Roman"/>
          <w:sz w:val="28"/>
          <w:szCs w:val="28"/>
        </w:rPr>
        <w:t>тся чувств</w:t>
      </w:r>
      <w:r w:rsidR="006E34D2">
        <w:rPr>
          <w:rFonts w:ascii="Times New Roman" w:hAnsi="Times New Roman" w:cs="Times New Roman"/>
          <w:sz w:val="28"/>
          <w:szCs w:val="28"/>
        </w:rPr>
        <w:t>о</w:t>
      </w:r>
      <w:r w:rsidR="00975CEB">
        <w:rPr>
          <w:rFonts w:ascii="Times New Roman" w:hAnsi="Times New Roman" w:cs="Times New Roman"/>
          <w:sz w:val="28"/>
          <w:szCs w:val="28"/>
        </w:rPr>
        <w:t xml:space="preserve"> коллективизма и сотрудничества.</w:t>
      </w:r>
      <w:r w:rsidR="006E3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099" w:rsidRDefault="005E6099" w:rsidP="006E34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6099" w:rsidRPr="005E6099" w:rsidRDefault="005E6099" w:rsidP="006E34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099">
        <w:rPr>
          <w:rFonts w:ascii="Times New Roman" w:hAnsi="Times New Roman" w:cs="Times New Roman"/>
          <w:b/>
          <w:sz w:val="28"/>
          <w:szCs w:val="28"/>
        </w:rPr>
        <w:t>Слайд 13.</w:t>
      </w:r>
    </w:p>
    <w:p w:rsidR="00CC6B71" w:rsidRPr="005E6099" w:rsidRDefault="00A92596" w:rsidP="006E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я чувства</w:t>
      </w:r>
      <w:r w:rsidR="006E3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равственности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ерты характера, которые незримо связывают ребенка со своим народом, использую народные песни, пляски, хороводы, </w:t>
      </w:r>
      <w:r w:rsidR="006E3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ой выступает </w:t>
      </w:r>
      <w:r w:rsidRPr="00AF4B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фольклор</w:t>
      </w:r>
      <w:r w:rsidRPr="00AF4B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3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накомлю детей с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лендарны</w:t>
      </w:r>
      <w:r w:rsidR="006E3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здник</w:t>
      </w:r>
      <w:r w:rsidR="006E3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яд</w:t>
      </w:r>
      <w:r w:rsidR="005E6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ередавались в каждой</w:t>
      </w:r>
      <w:r w:rsidR="005E6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ье из поколения в покол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ряду с </w:t>
      </w:r>
      <w:r w:rsidRPr="00A5114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м фольклором</w:t>
      </w:r>
      <w:r w:rsidRPr="00A51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включала в </w:t>
      </w:r>
      <w:r w:rsidRPr="00A5114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едения устного народного творчества (послови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, поговорки, загадки, считалки)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A5114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-фольклор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ы также помогают детям понять значение труда в жизни человека. </w:t>
      </w:r>
      <w:r w:rsidR="00CC6B71" w:rsidRPr="005E6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шла коза по лесу»</w:t>
      </w:r>
      <w:r w:rsidR="005E6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C6B71" w:rsidRPr="005E6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гровой хоровод)</w:t>
      </w:r>
      <w:r w:rsidR="00CC6B71" w:rsidRPr="005E6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C6B71" w:rsidRPr="005E6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Гори, гори ясно»</w:t>
      </w:r>
      <w:r w:rsidR="005E6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C6B71" w:rsidRPr="005E6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у дяди Трифона семь сыновей»</w:t>
      </w:r>
      <w:r w:rsidR="005E6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C6B71" w:rsidRPr="005E6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 Маланьи»</w:t>
      </w:r>
      <w:r w:rsidR="005E6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C6B71" w:rsidRPr="005E6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А мы просо сеяли»</w:t>
      </w:r>
      <w:r w:rsidR="005E6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92596" w:rsidRDefault="00A92596" w:rsidP="00A925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099" w:rsidRPr="005E6099" w:rsidRDefault="005E6099" w:rsidP="00A925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0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14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15, 16</w:t>
      </w:r>
      <w:r w:rsidRPr="005E60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43560" w:rsidRPr="00D92EDC" w:rsidRDefault="00E43560" w:rsidP="00E435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вный показатель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й момент привлечения ребенка к </w:t>
      </w:r>
      <w:r w:rsidRPr="00F912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зму — явля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ю</w:t>
      </w:r>
      <w:r w:rsidRPr="00F912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ся праздник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детском сад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егодно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тся множество праздников, но хочется выдел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нно те, которые относятся к </w:t>
      </w:r>
      <w:r w:rsidRPr="00F912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ческому воспита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</w:t>
      </w:r>
      <w:r w:rsidR="00B549FA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</w:t>
      </w:r>
      <w:r w:rsidR="00B54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щитников Отечества, 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нь Победы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России, день флага России</w:t>
      </w:r>
      <w:r w:rsidR="00B54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нь Куба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E6099" w:rsidRDefault="005E6099" w:rsidP="00D83C8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E6099" w:rsidRPr="005E6099" w:rsidRDefault="005E6099" w:rsidP="00D83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E6099">
        <w:rPr>
          <w:rFonts w:ascii="Times New Roman" w:hAnsi="Times New Roman" w:cs="Times New Roman"/>
          <w:b/>
          <w:color w:val="111111"/>
          <w:sz w:val="28"/>
          <w:szCs w:val="28"/>
        </w:rPr>
        <w:t>Слайд 17.</w:t>
      </w:r>
    </w:p>
    <w:p w:rsidR="00D83C8B" w:rsidRPr="000D673B" w:rsidRDefault="00D83C8B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3C8B">
        <w:rPr>
          <w:rFonts w:ascii="Times New Roman" w:hAnsi="Times New Roman" w:cs="Times New Roman"/>
          <w:color w:val="111111"/>
          <w:sz w:val="28"/>
          <w:szCs w:val="28"/>
        </w:rPr>
        <w:t xml:space="preserve">Я считаю, что </w:t>
      </w:r>
      <w:r w:rsidRPr="00D83C8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D83C8B">
        <w:rPr>
          <w:rFonts w:ascii="Times New Roman" w:hAnsi="Times New Roman" w:cs="Times New Roman"/>
          <w:color w:val="111111"/>
          <w:sz w:val="28"/>
          <w:szCs w:val="28"/>
        </w:rPr>
        <w:t xml:space="preserve"> патриота надо на конкретных героических примерах, </w:t>
      </w:r>
      <w:r w:rsidRPr="00D83C8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сторических событиях</w:t>
      </w:r>
      <w:r w:rsidRPr="00D83C8B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D83C8B">
        <w:rPr>
          <w:rFonts w:ascii="Times New Roman" w:hAnsi="Times New Roman" w:cs="Times New Roman"/>
          <w:color w:val="111111"/>
          <w:sz w:val="28"/>
          <w:szCs w:val="28"/>
        </w:rPr>
        <w:t xml:space="preserve"> на </w:t>
      </w:r>
      <w:r w:rsidRPr="00D83C8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ых</w:t>
      </w:r>
      <w:r w:rsidRPr="00D83C8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D83C8B">
        <w:rPr>
          <w:rFonts w:ascii="Times New Roman" w:hAnsi="Times New Roman" w:cs="Times New Roman"/>
          <w:color w:val="111111"/>
          <w:sz w:val="28"/>
          <w:szCs w:val="28"/>
        </w:rPr>
        <w:t xml:space="preserve">традициях и правилах, по которым веками жила могучая Россия. </w:t>
      </w:r>
      <w:r w:rsidRPr="00D8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ценарии праздников и развлечений стараюсь использовать </w:t>
      </w:r>
      <w:r w:rsidR="00B24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сских персонажей, так на 23 февраля к нам приходил русский былинный богатырь Илья Муромец. На 8 марта приходила к малышам русская матрёшка, в новогодних утренниках ввожу персонажей нашей любимой нечисти: Баба Яга, Кикимора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ще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д.</w:t>
      </w:r>
    </w:p>
    <w:p w:rsidR="005E6099" w:rsidRDefault="005E6099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099" w:rsidRPr="005E6099" w:rsidRDefault="005E6099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0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18.</w:t>
      </w:r>
    </w:p>
    <w:p w:rsidR="00215A66" w:rsidRPr="00D83C8B" w:rsidRDefault="00E43560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ям приносит радость не тольк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 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, но и подготовка к нему, в ходе которой 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накомятся с </w:t>
      </w:r>
      <w:r w:rsidRPr="00F912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м материалом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торией, обычаями, бытом, костюмами, устным народным творчеств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являются </w:t>
      </w:r>
      <w:r w:rsidRPr="00D8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ноправными участниками образовательного процесса. </w:t>
      </w:r>
    </w:p>
    <w:p w:rsidR="005E6099" w:rsidRDefault="005E6099" w:rsidP="003C20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099" w:rsidRDefault="005E6099" w:rsidP="003C20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0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.</w:t>
      </w:r>
    </w:p>
    <w:p w:rsidR="00D92EDC" w:rsidRPr="00D83C8B" w:rsidRDefault="00D92EDC" w:rsidP="003C20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DD22EB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любимых </w:t>
      </w:r>
      <w:r w:rsidR="005E6099">
        <w:rPr>
          <w:rFonts w:ascii="Times New Roman" w:hAnsi="Times New Roman" w:cs="Times New Roman"/>
          <w:color w:val="000000" w:themeColor="text1"/>
          <w:sz w:val="28"/>
          <w:szCs w:val="28"/>
        </w:rPr>
        <w:t>видов музыкальной деятельности</w:t>
      </w:r>
      <w:r w:rsidR="00DD22EB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</w:t>
      </w:r>
      <w:r w:rsidR="00DA3518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ация</w:t>
      </w:r>
      <w:r w:rsidR="00DD22EB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A66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D22EB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з </w:t>
      </w:r>
      <w:r w:rsidR="00215A66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очные </w:t>
      </w:r>
      <w:r w:rsidR="00DD22EB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ы </w:t>
      </w:r>
      <w:r w:rsidR="00215A66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>мои ребята</w:t>
      </w:r>
      <w:r w:rsidR="00DD22EB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</w:t>
      </w:r>
      <w:r w:rsidR="00215A66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D22EB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с житейским опытом многих поколений. Победа добра в сказках обеспечивает психологическую защищенность, чтобы ни происходило в сказке — всё заканчивается </w:t>
      </w:r>
      <w:r w:rsidR="00DA3518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DD22EB" w:rsidRPr="00D8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A3518" w:rsidRDefault="00DA3518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518" w:rsidRDefault="00DA3518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0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0.</w:t>
      </w:r>
    </w:p>
    <w:p w:rsidR="00B2490B" w:rsidRDefault="00D83C8B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ашем ДОУ </w:t>
      </w:r>
      <w:r w:rsidR="00B24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марте этого год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организован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яд мероприят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иуроченных 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ю теат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й калейдоскоп»,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никами кото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ли наши воспитанники. С восторгом прошел смотр-конкурс чтец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. Родина. Детст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 котором ребята умело продемонстрировали свои ораторские умения. </w:t>
      </w:r>
    </w:p>
    <w:p w:rsidR="00DA3518" w:rsidRDefault="00DA3518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A3518" w:rsidRDefault="00DA3518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A3518" w:rsidRDefault="00DA3518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A3518" w:rsidRDefault="00DA3518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0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1. </w:t>
      </w:r>
    </w:p>
    <w:p w:rsidR="00B2490B" w:rsidRDefault="00B2490B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ф</w:t>
      </w:r>
      <w:r w:rsidR="00D83C8B"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ив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D83C8B"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сценированной песни </w:t>
      </w:r>
      <w:r w:rsidR="00D8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D83C8B"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уга талантов</w:t>
      </w:r>
      <w:r w:rsidR="00D8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D83C8B"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бята показали свои актерские, </w:t>
      </w:r>
      <w:proofErr w:type="spellStart"/>
      <w:r w:rsidR="00D83C8B"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альнно</w:t>
      </w:r>
      <w:proofErr w:type="spellEnd"/>
      <w:r w:rsidR="00D83C8B"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узыкальные способности</w:t>
      </w:r>
      <w:r w:rsidR="00D8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нсценировали песни «Антошка», «Два весёлых гуся», «Ой, </w:t>
      </w:r>
      <w:proofErr w:type="spellStart"/>
      <w:r w:rsidR="00D8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ночки</w:t>
      </w:r>
      <w:proofErr w:type="spellEnd"/>
      <w:r w:rsidR="00D8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и». </w:t>
      </w:r>
    </w:p>
    <w:p w:rsidR="00DA3518" w:rsidRDefault="00DA3518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A3518" w:rsidRDefault="00DA3518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0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2</w:t>
      </w:r>
      <w:r w:rsidR="005950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23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2490B" w:rsidRPr="00A349B1" w:rsidRDefault="00D83C8B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 этого побывали </w:t>
      </w:r>
      <w:r w:rsidR="00B24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 гостях у сказки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казом кукольного театра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сской народной 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 «</w:t>
      </w:r>
      <w:proofErr w:type="spellStart"/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юшкина</w:t>
      </w:r>
      <w:proofErr w:type="spellEnd"/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бу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»</w:t>
      </w:r>
      <w:r w:rsidR="00DA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раматизацией сказок «Теремок» и «Под грибом» В. </w:t>
      </w:r>
      <w:proofErr w:type="spellStart"/>
      <w:r w:rsidR="00DA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еева</w:t>
      </w:r>
      <w:proofErr w:type="spellEnd"/>
      <w:r w:rsidR="00A34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подготовки к</w:t>
      </w:r>
      <w:r w:rsidR="00A34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матизации</w:t>
      </w:r>
      <w:r w:rsidR="00A34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ок</w:t>
      </w:r>
      <w:r w:rsidR="00A34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34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ти </w:t>
      </w:r>
      <w:r w:rsidR="00DA3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только учили свои слова, но и </w:t>
      </w:r>
      <w:r w:rsid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и себе выбирали роли, на</w:t>
      </w:r>
      <w:r w:rsidR="00A349B1" w:rsidRP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вали маски, </w:t>
      </w:r>
      <w:r w:rsidR="00DA3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товили </w:t>
      </w:r>
      <w:r w:rsid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тюмы</w:t>
      </w:r>
      <w:r w:rsidR="00DA3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екорации</w:t>
      </w:r>
      <w:r w:rsid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A34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ремя проведения </w:t>
      </w:r>
      <w:r w:rsidR="00DA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</w:t>
      </w:r>
      <w:r w:rsidR="00A34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ации </w:t>
      </w:r>
      <w:r w:rsidR="00DA3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DA3518" w:rsidRP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ждый ребёнок старался говорить громко, выразительно,</w:t>
      </w:r>
      <w:r w:rsidR="00DA3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A35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раясь изменять свой голос, подражая героям, </w:t>
      </w:r>
      <w:r w:rsid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жали свои эмоции</w:t>
      </w:r>
      <w:r w:rsidR="00A349B1" w:rsidRP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микой</w:t>
      </w:r>
      <w:r w:rsid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жестами, показывали </w:t>
      </w:r>
      <w:r w:rsidR="00A349B1" w:rsidRP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мение передавать эмоциональное состояние героев, </w:t>
      </w:r>
      <w:r w:rsid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в </w:t>
      </w:r>
      <w:r w:rsidR="00A349B1" w:rsidRP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стоящем </w:t>
      </w:r>
      <w:r w:rsid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атре! В ходе показа у детей повысился интерес к </w:t>
      </w:r>
      <w:r w:rsidR="00A349B1" w:rsidRP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аматизации знаком</w:t>
      </w:r>
      <w:r w:rsid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х </w:t>
      </w:r>
      <w:r w:rsidR="00A349B1" w:rsidRPr="00A349B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каз</w:t>
      </w:r>
      <w:r w:rsidR="00A349B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к</w:t>
      </w:r>
      <w:r w:rsidR="00A349B1" w:rsidRPr="00A349B1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349B1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349B1" w:rsidRP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ание</w:t>
      </w:r>
      <w:r w:rsid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349B1" w:rsidRPr="00A34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тупать перед другими детьми.</w:t>
      </w:r>
    </w:p>
    <w:p w:rsidR="00DA3518" w:rsidRDefault="00DA3518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A3518" w:rsidRDefault="00DA3518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0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="005950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4.</w:t>
      </w:r>
    </w:p>
    <w:p w:rsidR="005950FA" w:rsidRDefault="00D83C8B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минацией «театрального калейдоскопа» стала инсценировка русской народной сказки «Гуси-лебеди»</w:t>
      </w:r>
      <w:r w:rsidR="00A34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была подготовле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ами ДОУ</w:t>
      </w:r>
      <w:r w:rsidR="00B24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о с детьми подготовительной группы</w:t>
      </w:r>
      <w:r w:rsidR="00A34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выступили в роли гусей-лебед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34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ль Ванечки сыграл воспитанник логопедической группы.</w:t>
      </w:r>
      <w:r w:rsidR="00DA0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950FA" w:rsidRDefault="005950FA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50FA" w:rsidRDefault="005950FA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60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b/>
          <w:color w:val="11111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D83C8B" w:rsidRDefault="00DA0E46" w:rsidP="00D83C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рителями были дети всех возрастных групп. Они наблюдали за происходящим с неподдельным интересом и восторгом. </w:t>
      </w:r>
      <w:r w:rsidR="00D83C8B" w:rsidRPr="000D6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зарядились положительными эмоциями, позитивом, радостью и хорошим настроением. Получили огромное удовольствие от встречи с прекрасным.</w:t>
      </w:r>
    </w:p>
    <w:p w:rsidR="005950FA" w:rsidRDefault="005950FA" w:rsidP="008B5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</w:p>
    <w:p w:rsidR="005950FA" w:rsidRDefault="005950FA" w:rsidP="008B5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5E6099">
        <w:rPr>
          <w:b/>
          <w:color w:val="111111"/>
          <w:sz w:val="28"/>
          <w:szCs w:val="28"/>
        </w:rPr>
        <w:t>Слайд</w:t>
      </w:r>
      <w:r>
        <w:rPr>
          <w:b/>
          <w:color w:val="111111"/>
          <w:sz w:val="28"/>
          <w:szCs w:val="28"/>
        </w:rPr>
        <w:t xml:space="preserve"> 26.</w:t>
      </w:r>
    </w:p>
    <w:p w:rsidR="00DA0E46" w:rsidRPr="00F91258" w:rsidRDefault="008A6D41" w:rsidP="008B5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F91258">
        <w:rPr>
          <w:color w:val="111111"/>
          <w:sz w:val="28"/>
          <w:szCs w:val="28"/>
        </w:rPr>
        <w:t>В старших группах вед</w:t>
      </w:r>
      <w:r>
        <w:rPr>
          <w:color w:val="111111"/>
          <w:sz w:val="28"/>
          <w:szCs w:val="28"/>
        </w:rPr>
        <w:t>у</w:t>
      </w:r>
      <w:r w:rsidRPr="00F91258">
        <w:rPr>
          <w:color w:val="111111"/>
          <w:sz w:val="28"/>
          <w:szCs w:val="28"/>
        </w:rPr>
        <w:t xml:space="preserve"> работ</w:t>
      </w:r>
      <w:r>
        <w:rPr>
          <w:color w:val="111111"/>
          <w:sz w:val="28"/>
          <w:szCs w:val="28"/>
        </w:rPr>
        <w:t xml:space="preserve">у по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равственно-</w:t>
      </w:r>
      <w:r w:rsidRPr="00960D9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атриотическому воспитанию </w:t>
      </w:r>
      <w:r w:rsidRPr="00931729">
        <w:rPr>
          <w:iCs/>
          <w:color w:val="111111"/>
          <w:sz w:val="28"/>
          <w:szCs w:val="28"/>
          <w:bdr w:val="none" w:sz="0" w:space="0" w:color="auto" w:frame="1"/>
        </w:rPr>
        <w:t>«Малая Родина – Кубань»</w:t>
      </w:r>
      <w:r>
        <w:rPr>
          <w:color w:val="111111"/>
          <w:sz w:val="28"/>
          <w:szCs w:val="28"/>
        </w:rPr>
        <w:t>.</w:t>
      </w:r>
      <w:r w:rsidRPr="00F91258">
        <w:rPr>
          <w:color w:val="111111"/>
          <w:sz w:val="28"/>
          <w:szCs w:val="28"/>
        </w:rPr>
        <w:t xml:space="preserve"> </w:t>
      </w:r>
      <w:r w:rsidR="008B5DAF">
        <w:rPr>
          <w:color w:val="111111"/>
          <w:sz w:val="28"/>
          <w:szCs w:val="28"/>
        </w:rPr>
        <w:t>О</w:t>
      </w:r>
      <w:r w:rsidR="00DA0E46" w:rsidRPr="00F91258">
        <w:rPr>
          <w:color w:val="111111"/>
          <w:sz w:val="28"/>
          <w:szCs w:val="28"/>
        </w:rPr>
        <w:t>собое внимание уделяю</w:t>
      </w:r>
      <w:r w:rsidR="00DA0E46">
        <w:rPr>
          <w:color w:val="111111"/>
          <w:sz w:val="28"/>
          <w:szCs w:val="28"/>
        </w:rPr>
        <w:t xml:space="preserve"> сохранению </w:t>
      </w:r>
      <w:r w:rsidR="00DA0E46" w:rsidRPr="00960D9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зачьих традиций</w:t>
      </w:r>
      <w:r w:rsidR="008B5DA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.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</w:t>
      </w:r>
      <w:r w:rsidRPr="00BB01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иобщ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ю</w:t>
      </w:r>
      <w:r w:rsidRPr="00BB01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етей к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кубанской </w:t>
      </w:r>
      <w:r w:rsidRPr="00BB01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культуре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Pr="00BB012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</w:t>
      </w:r>
      <w:r w:rsidRPr="00F91258">
        <w:rPr>
          <w:color w:val="111111"/>
          <w:sz w:val="28"/>
          <w:szCs w:val="28"/>
        </w:rPr>
        <w:t>тремлюсь обогатить душу ребенка с</w:t>
      </w:r>
      <w:r>
        <w:rPr>
          <w:color w:val="111111"/>
          <w:sz w:val="28"/>
          <w:szCs w:val="28"/>
        </w:rPr>
        <w:t xml:space="preserve"> помощью </w:t>
      </w:r>
      <w:r w:rsidR="005950FA">
        <w:rPr>
          <w:color w:val="111111"/>
          <w:sz w:val="28"/>
          <w:szCs w:val="28"/>
        </w:rPr>
        <w:t xml:space="preserve">кубанского </w:t>
      </w:r>
      <w:r>
        <w:rPr>
          <w:color w:val="111111"/>
          <w:sz w:val="28"/>
          <w:szCs w:val="28"/>
        </w:rPr>
        <w:t xml:space="preserve">народного творчества и </w:t>
      </w:r>
      <w:r w:rsidRPr="00960D9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ычаев</w:t>
      </w:r>
      <w:r w:rsidRPr="00960D94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</w:t>
      </w:r>
      <w:r w:rsidRPr="00BB0126">
        <w:rPr>
          <w:color w:val="111111"/>
          <w:sz w:val="28"/>
          <w:szCs w:val="28"/>
        </w:rPr>
        <w:t>наком</w:t>
      </w:r>
      <w:r>
        <w:rPr>
          <w:color w:val="111111"/>
          <w:sz w:val="28"/>
          <w:szCs w:val="28"/>
        </w:rPr>
        <w:t>лю детей</w:t>
      </w:r>
      <w:r w:rsidRPr="00BB0126">
        <w:rPr>
          <w:color w:val="111111"/>
          <w:sz w:val="28"/>
          <w:szCs w:val="28"/>
        </w:rPr>
        <w:t xml:space="preserve"> с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акими</w:t>
      </w:r>
      <w:r w:rsidRPr="00BB01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традициями</w:t>
      </w:r>
      <w:r w:rsidRPr="00BB0126">
        <w:rPr>
          <w:b/>
          <w:color w:val="111111"/>
          <w:sz w:val="28"/>
          <w:szCs w:val="28"/>
        </w:rPr>
        <w:t>,</w:t>
      </w:r>
      <w:r w:rsidRPr="00F91258">
        <w:rPr>
          <w:color w:val="111111"/>
          <w:sz w:val="28"/>
          <w:szCs w:val="28"/>
        </w:rPr>
        <w:t xml:space="preserve"> как почитание старости, гостеприимства, взаимопомощи, традиций русской кухни</w:t>
      </w:r>
      <w:r w:rsidRPr="008A6D4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и бытом Кубанского </w:t>
      </w:r>
      <w:r w:rsidRPr="00960D9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F91258">
        <w:rPr>
          <w:color w:val="111111"/>
          <w:sz w:val="28"/>
          <w:szCs w:val="28"/>
        </w:rPr>
        <w:t xml:space="preserve">. </w:t>
      </w:r>
    </w:p>
    <w:p w:rsidR="005950FA" w:rsidRDefault="005950FA" w:rsidP="00DA0E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950FA" w:rsidRDefault="005950FA" w:rsidP="00DA0E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0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7, 28.</w:t>
      </w:r>
    </w:p>
    <w:p w:rsidR="00DA0E46" w:rsidRDefault="00DA0E46" w:rsidP="00DA0E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Уже стало традицией в нашем ДОУ проводить праздник Осени в кубанском стиле. «Кубанская осенняя ярмарка», «Кубанский урожай»</w:t>
      </w:r>
      <w:r w:rsidRPr="003D2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дети познакомились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бытом, укладом жизн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ков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ценариях использовала такие ж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ры фолькло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лички</w:t>
      </w:r>
      <w:proofErr w:type="spellEnd"/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тушки</w:t>
      </w:r>
      <w:proofErr w:type="spellEnd"/>
      <w:r w:rsidRPr="00D92E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былиц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астушки.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3B05B1" w:rsidRDefault="003B05B1" w:rsidP="005447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05B1" w:rsidRDefault="003B05B1" w:rsidP="005447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05B1" w:rsidRPr="003B05B1" w:rsidRDefault="003B05B1" w:rsidP="005447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B05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Слайд. 29. </w:t>
      </w:r>
    </w:p>
    <w:p w:rsidR="008A6D41" w:rsidRDefault="005950FA" w:rsidP="005447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и подготовительной группы показали кубанскую народную сказку «Прекрасная девица Мария».</w:t>
      </w:r>
    </w:p>
    <w:p w:rsidR="003B05B1" w:rsidRDefault="003B05B1" w:rsidP="005447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B05B1" w:rsidRDefault="003B05B1" w:rsidP="005447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B05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30.</w:t>
      </w:r>
    </w:p>
    <w:p w:rsidR="00A92596" w:rsidRDefault="00C95220" w:rsidP="005447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читаю, что главным условием, для наиболее эффективного решения задач по изучению истории, традиций казачества является развивающая предметно-пространственная среда. </w:t>
      </w:r>
      <w:r w:rsidR="00DA0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есть </w:t>
      </w:r>
      <w:r w:rsidR="00DA0E46" w:rsidRPr="00960D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A0E46" w:rsidRPr="00960D9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азачий уголок</w:t>
      </w:r>
      <w:r w:rsidR="00DA0E46" w:rsidRPr="00960D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A0E46" w:rsidRPr="00960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A0E46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0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 </w:t>
      </w:r>
      <w:r w:rsidR="00DA0E46" w:rsidRPr="00960D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мимо натуральных вещей многие предметы стилизованы под реальные</w:t>
      </w:r>
      <w:r w:rsidR="00DA0E46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кеты</w:t>
      </w:r>
      <w:r w:rsidR="00DA0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едметы </w:t>
      </w:r>
      <w:r w:rsidR="00DA0E46" w:rsidRPr="00960D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ыта</w:t>
      </w:r>
      <w:r w:rsidR="00DA0E46" w:rsidRPr="00960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DA0E46"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евянная и глиняная посуда, расшитые полотенц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неподдельным интересом рассматривают предметы старины, с огромным удовольствием манипулируют этими предметами</w:t>
      </w:r>
      <w:r w:rsidR="005447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гружаются в эпоху прошлого. </w:t>
      </w:r>
    </w:p>
    <w:p w:rsidR="003B05B1" w:rsidRDefault="003B05B1" w:rsidP="003B05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B05B1" w:rsidRDefault="003B05B1" w:rsidP="003B05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B05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31.</w:t>
      </w:r>
    </w:p>
    <w:p w:rsidR="003B05B1" w:rsidRDefault="003B05B1" w:rsidP="003B05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приобщения детей к народной культуре, особое место уделяю православным праздникам. Регулярно проводим развлечения, посвященные праздникам «Пасха», Рождество Христово», «Преображение Господне» и многим другим. </w:t>
      </w:r>
    </w:p>
    <w:p w:rsidR="00B10A5C" w:rsidRDefault="003D2B3C" w:rsidP="00B10A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6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Мака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л, что</w:t>
      </w:r>
      <w:r w:rsidRPr="0096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спитатель всегда должен начинать процесс воспитания с себя самого. </w:t>
      </w:r>
      <w:r w:rsidR="00595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ети воспитываются</w:t>
      </w:r>
      <w:r w:rsidR="005447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</w:t>
      </w:r>
      <w:r w:rsidR="0054477C" w:rsidRPr="00960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е его личного примера</w:t>
      </w:r>
      <w:r w:rsidRPr="0096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B1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</w:t>
      </w:r>
      <w:r w:rsidR="00B10A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10A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азать пример молодому поколени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стараюсь принимать активное участие во всевозможных конкурсах, мероприятиях: </w:t>
      </w:r>
    </w:p>
    <w:p w:rsidR="003B05B1" w:rsidRDefault="003B05B1" w:rsidP="00B10A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B05B1" w:rsidRDefault="003B05B1" w:rsidP="00B10A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32.</w:t>
      </w:r>
    </w:p>
    <w:p w:rsidR="00B10A5C" w:rsidRDefault="00B10A5C" w:rsidP="00B10A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 всероссийском интернет-конкурсе «Таланты России» получила диплом лауреат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I</w:t>
      </w:r>
      <w:r w:rsidRPr="00DF07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пени с песней «Я казачка».</w:t>
      </w:r>
    </w:p>
    <w:p w:rsidR="003B05B1" w:rsidRDefault="003B05B1" w:rsidP="00B10A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B05B1" w:rsidRDefault="003B05B1" w:rsidP="00B10A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33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D2B3C" w:rsidRPr="00960D94" w:rsidRDefault="00B10A5C" w:rsidP="00B10A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</w:t>
      </w:r>
      <w:r w:rsidR="003D2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униципальном мероприятии «Широкая масленица» играла роль Матрёшки, где наша команда стала победителем.</w:t>
      </w:r>
    </w:p>
    <w:p w:rsidR="003B05B1" w:rsidRDefault="003B05B1" w:rsidP="005447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B05B1" w:rsidRDefault="003B05B1" w:rsidP="005447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54477C" w:rsidRPr="00F91258" w:rsidRDefault="0054477C" w:rsidP="005447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я работа, как </w:t>
      </w:r>
      <w:r w:rsidRPr="009A76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г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на. Она даёт </w:t>
      </w:r>
      <w:r w:rsidRPr="00960D94">
        <w:rPr>
          <w:rFonts w:ascii="Times New Roman" w:hAnsi="Times New Roman" w:cs="Times New Roman"/>
          <w:sz w:val="28"/>
          <w:szCs w:val="28"/>
        </w:rPr>
        <w:t>возможность сформировать ув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0D94">
        <w:rPr>
          <w:rFonts w:ascii="Times New Roman" w:hAnsi="Times New Roman" w:cs="Times New Roman"/>
          <w:sz w:val="28"/>
          <w:szCs w:val="28"/>
        </w:rPr>
        <w:t xml:space="preserve"> к ист</w:t>
      </w:r>
      <w:r>
        <w:rPr>
          <w:rFonts w:ascii="Times New Roman" w:hAnsi="Times New Roman" w:cs="Times New Roman"/>
          <w:sz w:val="28"/>
          <w:szCs w:val="28"/>
        </w:rPr>
        <w:t>ории и культуре народной страны и края,</w:t>
      </w:r>
      <w:r w:rsidRPr="00960D94">
        <w:rPr>
          <w:rFonts w:ascii="Times New Roman" w:hAnsi="Times New Roman" w:cs="Times New Roman"/>
          <w:sz w:val="28"/>
          <w:szCs w:val="28"/>
        </w:rPr>
        <w:t xml:space="preserve"> воспитать чувство гордости за своих предков, </w:t>
      </w:r>
      <w:r>
        <w:rPr>
          <w:rFonts w:ascii="Times New Roman" w:hAnsi="Times New Roman" w:cs="Times New Roman"/>
          <w:sz w:val="28"/>
          <w:szCs w:val="28"/>
        </w:rPr>
        <w:t>желание</w:t>
      </w:r>
      <w:r w:rsidRPr="00960D94">
        <w:rPr>
          <w:rFonts w:ascii="Times New Roman" w:hAnsi="Times New Roman" w:cs="Times New Roman"/>
          <w:sz w:val="28"/>
          <w:szCs w:val="28"/>
        </w:rPr>
        <w:t xml:space="preserve"> поддерживать се</w:t>
      </w:r>
      <w:r>
        <w:rPr>
          <w:rFonts w:ascii="Times New Roman" w:hAnsi="Times New Roman" w:cs="Times New Roman"/>
          <w:sz w:val="28"/>
          <w:szCs w:val="28"/>
        </w:rPr>
        <w:t>мейные традиции и традиции ДОУ,</w:t>
      </w:r>
      <w:r w:rsidRPr="00960D94">
        <w:rPr>
          <w:rFonts w:ascii="Times New Roman" w:hAnsi="Times New Roman" w:cs="Times New Roman"/>
          <w:sz w:val="28"/>
          <w:szCs w:val="28"/>
        </w:rPr>
        <w:t xml:space="preserve"> верность и преданность Родине.</w:t>
      </w:r>
      <w:r w:rsidRPr="00F912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032DB" w:rsidRDefault="008032DB" w:rsidP="00B10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B05B1" w:rsidRDefault="003B05B1" w:rsidP="003B05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35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B05B1" w:rsidRPr="003B05B1" w:rsidRDefault="003B05B1" w:rsidP="003B05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за внимание.</w:t>
      </w:r>
    </w:p>
    <w:sectPr w:rsidR="003B05B1" w:rsidRPr="003B05B1" w:rsidSect="00A4318E">
      <w:footerReference w:type="default" r:id="rId8"/>
      <w:pgSz w:w="11906" w:h="16838"/>
      <w:pgMar w:top="1134" w:right="707" w:bottom="709" w:left="1701" w:header="708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7C" w:rsidRDefault="006B107C" w:rsidP="001A663A">
      <w:pPr>
        <w:spacing w:after="0" w:line="240" w:lineRule="auto"/>
      </w:pPr>
      <w:r>
        <w:separator/>
      </w:r>
    </w:p>
  </w:endnote>
  <w:endnote w:type="continuationSeparator" w:id="0">
    <w:p w:rsidR="006B107C" w:rsidRDefault="006B107C" w:rsidP="001A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550710"/>
      <w:docPartObj>
        <w:docPartGallery w:val="Page Numbers (Bottom of Page)"/>
        <w:docPartUnique/>
      </w:docPartObj>
    </w:sdtPr>
    <w:sdtEndPr/>
    <w:sdtContent>
      <w:p w:rsidR="00B549FA" w:rsidRDefault="00B549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5B1">
          <w:rPr>
            <w:noProof/>
          </w:rPr>
          <w:t>2</w:t>
        </w:r>
        <w:r>
          <w:fldChar w:fldCharType="end"/>
        </w:r>
      </w:p>
    </w:sdtContent>
  </w:sdt>
  <w:p w:rsidR="00B549FA" w:rsidRDefault="00B549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7C" w:rsidRDefault="006B107C" w:rsidP="001A663A">
      <w:pPr>
        <w:spacing w:after="0" w:line="240" w:lineRule="auto"/>
      </w:pPr>
      <w:r>
        <w:separator/>
      </w:r>
    </w:p>
  </w:footnote>
  <w:footnote w:type="continuationSeparator" w:id="0">
    <w:p w:rsidR="006B107C" w:rsidRDefault="006B107C" w:rsidP="001A6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E3C"/>
    <w:multiLevelType w:val="multilevel"/>
    <w:tmpl w:val="8880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B55E0"/>
    <w:multiLevelType w:val="multilevel"/>
    <w:tmpl w:val="8DC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03ACC"/>
    <w:multiLevelType w:val="multilevel"/>
    <w:tmpl w:val="CA6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B87E59"/>
    <w:multiLevelType w:val="multilevel"/>
    <w:tmpl w:val="F5BA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4C6F8F"/>
    <w:multiLevelType w:val="multilevel"/>
    <w:tmpl w:val="339C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C"/>
    <w:rsid w:val="000A3058"/>
    <w:rsid w:val="000D673B"/>
    <w:rsid w:val="000E388F"/>
    <w:rsid w:val="00136BB3"/>
    <w:rsid w:val="00141010"/>
    <w:rsid w:val="001A663A"/>
    <w:rsid w:val="00215A66"/>
    <w:rsid w:val="002A7AD0"/>
    <w:rsid w:val="00304EEE"/>
    <w:rsid w:val="00305EBC"/>
    <w:rsid w:val="0032448A"/>
    <w:rsid w:val="0037145D"/>
    <w:rsid w:val="00377F6A"/>
    <w:rsid w:val="003A37B0"/>
    <w:rsid w:val="003B05B1"/>
    <w:rsid w:val="003C20E4"/>
    <w:rsid w:val="003D2B3C"/>
    <w:rsid w:val="00445C32"/>
    <w:rsid w:val="004901A2"/>
    <w:rsid w:val="004A3EA3"/>
    <w:rsid w:val="004B6270"/>
    <w:rsid w:val="004D7AAD"/>
    <w:rsid w:val="004E0FAD"/>
    <w:rsid w:val="005019BF"/>
    <w:rsid w:val="005313DB"/>
    <w:rsid w:val="0054477C"/>
    <w:rsid w:val="005773B7"/>
    <w:rsid w:val="005950FA"/>
    <w:rsid w:val="005E6099"/>
    <w:rsid w:val="005F0FA2"/>
    <w:rsid w:val="00600F76"/>
    <w:rsid w:val="00604B44"/>
    <w:rsid w:val="00614826"/>
    <w:rsid w:val="006B107C"/>
    <w:rsid w:val="006E34D2"/>
    <w:rsid w:val="007615C1"/>
    <w:rsid w:val="008032DB"/>
    <w:rsid w:val="00814F96"/>
    <w:rsid w:val="008476BC"/>
    <w:rsid w:val="008A6D41"/>
    <w:rsid w:val="008B5DAF"/>
    <w:rsid w:val="008F2F92"/>
    <w:rsid w:val="00912471"/>
    <w:rsid w:val="00931729"/>
    <w:rsid w:val="009432DE"/>
    <w:rsid w:val="00960D94"/>
    <w:rsid w:val="0096205B"/>
    <w:rsid w:val="00973B25"/>
    <w:rsid w:val="00975CEB"/>
    <w:rsid w:val="009A7674"/>
    <w:rsid w:val="009C1795"/>
    <w:rsid w:val="00A349B1"/>
    <w:rsid w:val="00A4318E"/>
    <w:rsid w:val="00A51142"/>
    <w:rsid w:val="00A52D01"/>
    <w:rsid w:val="00A90CCB"/>
    <w:rsid w:val="00A92596"/>
    <w:rsid w:val="00AA14B2"/>
    <w:rsid w:val="00AF4BBB"/>
    <w:rsid w:val="00B10A5C"/>
    <w:rsid w:val="00B2490B"/>
    <w:rsid w:val="00B46F87"/>
    <w:rsid w:val="00B549FA"/>
    <w:rsid w:val="00B6091A"/>
    <w:rsid w:val="00BB0126"/>
    <w:rsid w:val="00C95220"/>
    <w:rsid w:val="00CB5196"/>
    <w:rsid w:val="00CC6B71"/>
    <w:rsid w:val="00D760CA"/>
    <w:rsid w:val="00D839D4"/>
    <w:rsid w:val="00D83C8B"/>
    <w:rsid w:val="00D92EDC"/>
    <w:rsid w:val="00DA0E46"/>
    <w:rsid w:val="00DA3518"/>
    <w:rsid w:val="00DB087E"/>
    <w:rsid w:val="00DD22EB"/>
    <w:rsid w:val="00DF0793"/>
    <w:rsid w:val="00E36BA7"/>
    <w:rsid w:val="00E43560"/>
    <w:rsid w:val="00F46DA6"/>
    <w:rsid w:val="00F9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575DF-CC72-42C0-B52E-2A54399C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9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9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1A2"/>
    <w:rPr>
      <w:b/>
      <w:bCs/>
    </w:rPr>
  </w:style>
  <w:style w:type="character" w:styleId="a5">
    <w:name w:val="Hyperlink"/>
    <w:basedOn w:val="a0"/>
    <w:uiPriority w:val="99"/>
    <w:semiHidden/>
    <w:unhideWhenUsed/>
    <w:rsid w:val="004901A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09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AA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9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63A"/>
  </w:style>
  <w:style w:type="paragraph" w:styleId="ab">
    <w:name w:val="footer"/>
    <w:basedOn w:val="a"/>
    <w:link w:val="ac"/>
    <w:uiPriority w:val="99"/>
    <w:unhideWhenUsed/>
    <w:rsid w:val="001A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47EA-1ECF-4BDA-AD0A-E668F70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cp:lastPrinted>2024-04-15T08:15:00Z</cp:lastPrinted>
  <dcterms:created xsi:type="dcterms:W3CDTF">2024-03-13T09:31:00Z</dcterms:created>
  <dcterms:modified xsi:type="dcterms:W3CDTF">2024-04-18T10:47:00Z</dcterms:modified>
</cp:coreProperties>
</file>